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12B0" w14:textId="77777777" w:rsidR="00907AF1" w:rsidRPr="00006E9B" w:rsidRDefault="00907AF1" w:rsidP="00907AF1">
      <w:pPr>
        <w:spacing w:after="0" w:line="360" w:lineRule="auto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noProof/>
          <w:sz w:val="20"/>
          <w:szCs w:val="20"/>
          <w:lang w:val="pl-PL"/>
        </w:rPr>
        <w:drawing>
          <wp:anchor distT="0" distB="0" distL="114300" distR="114300" simplePos="0" relativeHeight="251673600" behindDoc="0" locked="0" layoutInCell="1" allowOverlap="1" wp14:anchorId="1D139227" wp14:editId="12DA94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0000" cy="595241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9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sz w:val="20"/>
          <w:szCs w:val="20"/>
          <w:lang w:val="pl-PL"/>
        </w:rPr>
        <w:t>Royal Brinkman Polska</w:t>
      </w:r>
      <w:r w:rsidRPr="00006E9B">
        <w:rPr>
          <w:rFonts w:ascii="Verdana" w:hAnsi="Verdana"/>
          <w:bCs/>
          <w:sz w:val="20"/>
          <w:szCs w:val="20"/>
          <w:lang w:val="pl-PL"/>
        </w:rPr>
        <w:t xml:space="preserve"> Sp. z o.o.</w:t>
      </w:r>
    </w:p>
    <w:p w14:paraId="15419F70" w14:textId="77777777" w:rsidR="00907AF1" w:rsidRPr="00006E9B" w:rsidRDefault="00907AF1" w:rsidP="00907AF1">
      <w:pPr>
        <w:spacing w:after="0" w:line="360" w:lineRule="auto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Ostrowska 452</w:t>
      </w:r>
    </w:p>
    <w:p w14:paraId="118E59B1" w14:textId="77777777" w:rsidR="00907AF1" w:rsidRPr="00006E9B" w:rsidRDefault="00907AF1" w:rsidP="00907AF1">
      <w:pPr>
        <w:spacing w:after="0" w:line="360" w:lineRule="auto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61</w:t>
      </w:r>
      <w:r w:rsidRPr="00006E9B">
        <w:rPr>
          <w:rFonts w:ascii="Verdana" w:hAnsi="Verdana"/>
          <w:bCs/>
          <w:sz w:val="20"/>
          <w:szCs w:val="20"/>
          <w:lang w:val="pl-PL"/>
        </w:rPr>
        <w:t>-</w:t>
      </w:r>
      <w:r>
        <w:rPr>
          <w:rFonts w:ascii="Verdana" w:hAnsi="Verdana"/>
          <w:bCs/>
          <w:sz w:val="20"/>
          <w:szCs w:val="20"/>
          <w:lang w:val="pl-PL"/>
        </w:rPr>
        <w:t>32</w:t>
      </w:r>
      <w:r w:rsidRPr="00006E9B">
        <w:rPr>
          <w:rFonts w:ascii="Verdana" w:hAnsi="Verdana"/>
          <w:bCs/>
          <w:sz w:val="20"/>
          <w:szCs w:val="20"/>
          <w:lang w:val="pl-PL"/>
        </w:rPr>
        <w:t xml:space="preserve">4 </w:t>
      </w:r>
      <w:r>
        <w:rPr>
          <w:rFonts w:ascii="Verdana" w:hAnsi="Verdana"/>
          <w:bCs/>
          <w:sz w:val="20"/>
          <w:szCs w:val="20"/>
          <w:lang w:val="pl-PL"/>
        </w:rPr>
        <w:t>Poznań</w:t>
      </w:r>
    </w:p>
    <w:p w14:paraId="44CDC164" w14:textId="77777777" w:rsidR="00006E9B" w:rsidRDefault="00006E9B" w:rsidP="003D3804">
      <w:pPr>
        <w:jc w:val="center"/>
        <w:rPr>
          <w:rFonts w:ascii="Verdana" w:hAnsi="Verdana"/>
          <w:b/>
          <w:bCs/>
          <w:sz w:val="28"/>
          <w:szCs w:val="28"/>
          <w:lang w:val="pl-PL"/>
        </w:rPr>
      </w:pPr>
    </w:p>
    <w:p w14:paraId="46F74D2E" w14:textId="0AFD8FE0" w:rsidR="00A50566" w:rsidRDefault="00A50566" w:rsidP="003D3804">
      <w:pPr>
        <w:jc w:val="center"/>
        <w:rPr>
          <w:rFonts w:ascii="Verdana" w:hAnsi="Verdana"/>
          <w:b/>
          <w:bCs/>
          <w:sz w:val="28"/>
          <w:szCs w:val="28"/>
          <w:lang w:val="pl-PL"/>
        </w:rPr>
      </w:pPr>
      <w:r w:rsidRPr="00A50566">
        <w:rPr>
          <w:rFonts w:ascii="Verdana" w:hAnsi="Verdana"/>
          <w:b/>
          <w:bCs/>
          <w:sz w:val="28"/>
          <w:szCs w:val="28"/>
          <w:lang w:val="pl-PL"/>
        </w:rPr>
        <w:t>Formularz poboru prób</w:t>
      </w:r>
      <w:r>
        <w:rPr>
          <w:rFonts w:ascii="Verdana" w:hAnsi="Verdana"/>
          <w:b/>
          <w:bCs/>
          <w:sz w:val="28"/>
          <w:szCs w:val="28"/>
          <w:lang w:val="pl-PL"/>
        </w:rPr>
        <w:t xml:space="preserve"> glebowych</w:t>
      </w:r>
      <w:r w:rsidRPr="00A50566">
        <w:rPr>
          <w:rFonts w:ascii="Verdana" w:hAnsi="Verdana"/>
          <w:b/>
          <w:bCs/>
          <w:sz w:val="28"/>
          <w:szCs w:val="28"/>
          <w:lang w:val="pl-PL"/>
        </w:rPr>
        <w:t xml:space="preserve"> </w:t>
      </w:r>
    </w:p>
    <w:p w14:paraId="1858A9C4" w14:textId="5D1BAD3F" w:rsidR="00A50566" w:rsidRPr="00344A5F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Imię i nazwisko:</w:t>
      </w:r>
      <w:r w:rsidR="00344A5F" w:rsidRPr="00344A5F">
        <w:rPr>
          <w:rFonts w:ascii="Verdana" w:hAnsi="Verdana"/>
          <w:lang w:val="pl-PL"/>
        </w:rPr>
        <w:t>……</w:t>
      </w:r>
      <w:r w:rsidRPr="00344A5F">
        <w:rPr>
          <w:rFonts w:ascii="Verdana" w:hAnsi="Verdana"/>
          <w:lang w:val="pl-PL"/>
        </w:rPr>
        <w:t>………………………………………………………………</w:t>
      </w:r>
      <w:r w:rsidR="003D3804" w:rsidRPr="00344A5F">
        <w:rPr>
          <w:rFonts w:ascii="Verdana" w:hAnsi="Verdana"/>
          <w:lang w:val="pl-PL"/>
        </w:rPr>
        <w:t>…………………</w:t>
      </w:r>
      <w:r w:rsidR="006E44BE">
        <w:rPr>
          <w:rFonts w:ascii="Verdana" w:hAnsi="Verdana"/>
          <w:lang w:val="pl-PL"/>
        </w:rPr>
        <w:t>..…………………….</w:t>
      </w:r>
    </w:p>
    <w:p w14:paraId="0927B3B4" w14:textId="59B74B67" w:rsidR="00344A5F" w:rsidRPr="00344A5F" w:rsidRDefault="000A7F0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Adres</w:t>
      </w:r>
      <w:r w:rsidR="00C927BD" w:rsidRPr="00344A5F">
        <w:rPr>
          <w:rFonts w:ascii="Verdana" w:hAnsi="Verdana"/>
          <w:lang w:val="pl-PL"/>
        </w:rPr>
        <w:t>:</w:t>
      </w:r>
      <w:r w:rsidR="006E44BE" w:rsidRPr="00344A5F">
        <w:rPr>
          <w:rFonts w:ascii="Verdana" w:hAnsi="Verdana"/>
          <w:lang w:val="pl-PL"/>
        </w:rPr>
        <w:t xml:space="preserve"> </w:t>
      </w:r>
      <w:r w:rsidR="00344A5F" w:rsidRPr="00344A5F">
        <w:rPr>
          <w:rFonts w:ascii="Verdana" w:hAnsi="Verdana"/>
          <w:lang w:val="pl-PL"/>
        </w:rPr>
        <w:t>…..</w:t>
      </w:r>
      <w:r w:rsidR="00C927BD" w:rsidRPr="00344A5F">
        <w:rPr>
          <w:rFonts w:ascii="Verdana" w:hAnsi="Verdana"/>
          <w:lang w:val="pl-PL"/>
        </w:rPr>
        <w:t>………</w:t>
      </w:r>
      <w:r w:rsidR="00344A5F" w:rsidRPr="00344A5F">
        <w:rPr>
          <w:rFonts w:ascii="Verdana" w:hAnsi="Verdana"/>
          <w:lang w:val="pl-PL"/>
        </w:rPr>
        <w:t>.</w:t>
      </w:r>
      <w:r w:rsidR="00C927BD" w:rsidRPr="00344A5F">
        <w:rPr>
          <w:rFonts w:ascii="Verdana" w:hAnsi="Verdana"/>
          <w:lang w:val="pl-PL"/>
        </w:rPr>
        <w:t>…………………………………</w:t>
      </w:r>
      <w:r w:rsidR="003D3804" w:rsidRPr="00344A5F">
        <w:rPr>
          <w:rFonts w:ascii="Verdana" w:hAnsi="Verdana"/>
          <w:lang w:val="pl-PL"/>
        </w:rPr>
        <w:t>………………………</w:t>
      </w:r>
      <w:r w:rsidR="006E44BE">
        <w:rPr>
          <w:rFonts w:ascii="Verdana" w:hAnsi="Verdana"/>
          <w:lang w:val="pl-PL"/>
        </w:rPr>
        <w:t>…………………………………………………….</w:t>
      </w:r>
    </w:p>
    <w:p w14:paraId="25AC540C" w14:textId="5C9E0AD5" w:rsidR="00A50566" w:rsidRPr="00344A5F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Nr telefonu:</w:t>
      </w:r>
      <w:r w:rsidR="00376350" w:rsidRPr="00344A5F">
        <w:rPr>
          <w:rFonts w:ascii="Verdana" w:hAnsi="Verdana"/>
          <w:lang w:val="pl-PL"/>
        </w:rPr>
        <w:t xml:space="preserve"> </w:t>
      </w:r>
      <w:r w:rsidRPr="00344A5F">
        <w:rPr>
          <w:rFonts w:ascii="Verdana" w:hAnsi="Verdana"/>
          <w:lang w:val="pl-PL"/>
        </w:rPr>
        <w:t>…………………………………………………………………</w:t>
      </w:r>
      <w:r w:rsidR="003D3804" w:rsidRPr="00344A5F">
        <w:rPr>
          <w:rFonts w:ascii="Verdana" w:hAnsi="Verdana"/>
          <w:lang w:val="pl-PL"/>
        </w:rPr>
        <w:t>………………</w:t>
      </w:r>
      <w:r w:rsidR="006E44BE">
        <w:rPr>
          <w:rFonts w:ascii="Verdana" w:hAnsi="Verdana"/>
          <w:lang w:val="pl-PL"/>
        </w:rPr>
        <w:t>…………………………………</w:t>
      </w:r>
      <w:r w:rsidR="00737FF0">
        <w:rPr>
          <w:rFonts w:ascii="Verdana" w:hAnsi="Verdana"/>
          <w:lang w:val="pl-PL"/>
        </w:rPr>
        <w:t>.</w:t>
      </w:r>
    </w:p>
    <w:p w14:paraId="5F2117EA" w14:textId="77777777" w:rsidR="00A50566" w:rsidRPr="00344A5F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E</w:t>
      </w:r>
      <w:r w:rsidR="00A07DF9" w:rsidRPr="00344A5F">
        <w:rPr>
          <w:rFonts w:ascii="Verdana" w:hAnsi="Verdana"/>
          <w:lang w:val="pl-PL"/>
        </w:rPr>
        <w:t>-</w:t>
      </w:r>
      <w:r w:rsidRPr="00344A5F">
        <w:rPr>
          <w:rFonts w:ascii="Verdana" w:hAnsi="Verdana"/>
          <w:lang w:val="pl-PL"/>
        </w:rPr>
        <w:t>mail:………………………………………………………………………………………………………………</w:t>
      </w:r>
      <w:r w:rsidR="003D3804" w:rsidRPr="00344A5F">
        <w:rPr>
          <w:rFonts w:ascii="Verdana" w:hAnsi="Verdana"/>
          <w:lang w:val="pl-PL"/>
        </w:rPr>
        <w:t>……………..</w:t>
      </w:r>
    </w:p>
    <w:p w14:paraId="62F66898" w14:textId="7CFBFBD2" w:rsidR="00A50566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Data pobrania:………………………………………………………………………………………………</w:t>
      </w:r>
      <w:r w:rsidR="003D3804" w:rsidRPr="00344A5F">
        <w:rPr>
          <w:rFonts w:ascii="Verdana" w:hAnsi="Verdana"/>
          <w:lang w:val="pl-PL"/>
        </w:rPr>
        <w:t>………………</w:t>
      </w:r>
      <w:r w:rsidR="006E44BE">
        <w:rPr>
          <w:rFonts w:ascii="Verdana" w:hAnsi="Verdana"/>
          <w:lang w:val="pl-PL"/>
        </w:rPr>
        <w:t>…</w:t>
      </w:r>
      <w:r w:rsidR="003D3804" w:rsidRPr="00344A5F">
        <w:rPr>
          <w:rFonts w:ascii="Verdana" w:hAnsi="Verdana"/>
          <w:lang w:val="pl-PL"/>
        </w:rPr>
        <w:tab/>
        <w:t xml:space="preserve"> </w:t>
      </w:r>
    </w:p>
    <w:p w14:paraId="6F22A7E9" w14:textId="195619F4" w:rsidR="00344A5F" w:rsidRPr="00344A5F" w:rsidRDefault="00344A5F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NIP: ………………………………………………………………………………………………………</w:t>
      </w:r>
    </w:p>
    <w:p w14:paraId="2F63D338" w14:textId="24ADE1E1" w:rsidR="00E37F51" w:rsidRPr="00344A5F" w:rsidRDefault="00BC4512" w:rsidP="00A50566">
      <w:pPr>
        <w:rPr>
          <w:rFonts w:ascii="Verdana" w:hAnsi="Verdana"/>
          <w:lang w:val="pl-PL"/>
        </w:rPr>
      </w:pPr>
      <w:r>
        <w:rPr>
          <w:noProof/>
        </w:rPr>
        <w:pict w14:anchorId="5B74732D">
          <v:rect id="Prostokąt 3" o:spid="_x0000_s1027" style="position:absolute;margin-left:163.7pt;margin-top:1.9pt;width:16.8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" fillcolor="white [3201]" strokecolor="black [3213]" strokeweight="1pt"/>
        </w:pict>
      </w:r>
      <w:r>
        <w:rPr>
          <w:noProof/>
        </w:rPr>
        <w:pict w14:anchorId="15426721">
          <v:rect id="Prostokąt 1" o:spid="_x0000_s1026" style="position:absolute;margin-left:99.8pt;margin-top:1.8pt;width:16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" fillcolor="white [3201]" strokecolor="black [3213]" strokeweight="1pt"/>
        </w:pict>
      </w:r>
      <w:r w:rsidR="00237372" w:rsidRPr="00344A5F">
        <w:rPr>
          <w:rFonts w:ascii="Verdana" w:hAnsi="Verdana"/>
          <w:lang w:val="pl-PL"/>
        </w:rPr>
        <w:t xml:space="preserve">Odbiór wyników:       e-mail,      </w:t>
      </w:r>
      <w:r w:rsidR="00F2121F">
        <w:rPr>
          <w:rFonts w:ascii="Verdana" w:hAnsi="Verdana"/>
          <w:lang w:val="pl-PL"/>
        </w:rPr>
        <w:t>list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2122"/>
        <w:gridCol w:w="992"/>
        <w:gridCol w:w="2551"/>
        <w:gridCol w:w="1846"/>
        <w:gridCol w:w="1557"/>
        <w:gridCol w:w="1559"/>
      </w:tblGrid>
      <w:tr w:rsidR="0052384B" w:rsidRPr="00344A5F" w14:paraId="0C8DBDBD" w14:textId="77777777" w:rsidTr="0052384B">
        <w:trPr>
          <w:trHeight w:val="1243"/>
        </w:trPr>
        <w:tc>
          <w:tcPr>
            <w:tcW w:w="2122" w:type="dxa"/>
            <w:vAlign w:val="center"/>
          </w:tcPr>
          <w:p w14:paraId="3F8ED283" w14:textId="258004BB" w:rsidR="006A37E1" w:rsidRPr="00344A5F" w:rsidRDefault="0052384B" w:rsidP="0052384B">
            <w:pPr>
              <w:jc w:val="center"/>
              <w:rPr>
                <w:rFonts w:ascii="Verdana" w:hAnsi="Verdana"/>
                <w:lang w:val="pl-PL"/>
              </w:rPr>
            </w:pPr>
            <w:r w:rsidRPr="00344A5F">
              <w:rPr>
                <w:rFonts w:ascii="Verdana" w:hAnsi="Verdana"/>
                <w:lang w:val="pl-PL"/>
              </w:rPr>
              <w:t>Numer Pakietu (rodzaj badania)</w:t>
            </w:r>
          </w:p>
        </w:tc>
        <w:tc>
          <w:tcPr>
            <w:tcW w:w="992" w:type="dxa"/>
            <w:vAlign w:val="center"/>
          </w:tcPr>
          <w:p w14:paraId="652ECD85" w14:textId="0B5C7518" w:rsidR="006A37E1" w:rsidRPr="00344A5F" w:rsidRDefault="0052384B" w:rsidP="0052384B">
            <w:pPr>
              <w:jc w:val="center"/>
              <w:rPr>
                <w:rFonts w:ascii="Verdana" w:hAnsi="Verdana"/>
                <w:lang w:val="pl-PL"/>
              </w:rPr>
            </w:pPr>
            <w:r w:rsidRPr="00344A5F">
              <w:rPr>
                <w:rFonts w:ascii="Verdana" w:hAnsi="Verdana"/>
                <w:lang w:val="pl-PL"/>
              </w:rPr>
              <w:t>Nr próby</w:t>
            </w:r>
          </w:p>
        </w:tc>
        <w:tc>
          <w:tcPr>
            <w:tcW w:w="2551" w:type="dxa"/>
            <w:vAlign w:val="center"/>
          </w:tcPr>
          <w:p w14:paraId="4F8F50AA" w14:textId="28E537CC" w:rsidR="006A37E1" w:rsidRPr="00344A5F" w:rsidRDefault="0052384B" w:rsidP="0052384B">
            <w:pPr>
              <w:jc w:val="center"/>
              <w:rPr>
                <w:rFonts w:ascii="Verdana" w:hAnsi="Verdana"/>
                <w:lang w:val="pl-PL"/>
              </w:rPr>
            </w:pPr>
            <w:r w:rsidRPr="00344A5F">
              <w:rPr>
                <w:rFonts w:ascii="Verdana" w:hAnsi="Verdana"/>
                <w:lang w:val="pl-PL"/>
              </w:rPr>
              <w:t>Działka (</w:t>
            </w:r>
            <w:r w:rsidR="00697052">
              <w:rPr>
                <w:rFonts w:ascii="Verdana" w:hAnsi="Verdana"/>
                <w:lang w:val="pl-PL"/>
              </w:rPr>
              <w:t>nazwa, np. numer działki, ew. gruntów lub własne oznaczenie</w:t>
            </w:r>
            <w:r w:rsidRPr="00344A5F">
              <w:rPr>
                <w:rFonts w:ascii="Verdana" w:hAnsi="Verdana"/>
                <w:lang w:val="pl-PL"/>
              </w:rPr>
              <w:t>)</w:t>
            </w:r>
          </w:p>
        </w:tc>
        <w:tc>
          <w:tcPr>
            <w:tcW w:w="1846" w:type="dxa"/>
            <w:vAlign w:val="center"/>
          </w:tcPr>
          <w:p w14:paraId="4816726F" w14:textId="351F8259" w:rsidR="006A37E1" w:rsidRPr="00344A5F" w:rsidRDefault="0052384B" w:rsidP="0052384B">
            <w:pPr>
              <w:jc w:val="center"/>
              <w:rPr>
                <w:rFonts w:ascii="Verdana" w:hAnsi="Verdana"/>
                <w:lang w:val="pl-PL"/>
              </w:rPr>
            </w:pPr>
            <w:r w:rsidRPr="00344A5F">
              <w:rPr>
                <w:rFonts w:ascii="Verdana" w:hAnsi="Verdana"/>
                <w:lang w:val="pl-PL"/>
              </w:rPr>
              <w:t>Gatunek uprawianej rośliny</w:t>
            </w:r>
          </w:p>
        </w:tc>
        <w:tc>
          <w:tcPr>
            <w:tcW w:w="1557" w:type="dxa"/>
            <w:vAlign w:val="center"/>
          </w:tcPr>
          <w:p w14:paraId="2030DCA6" w14:textId="18825041" w:rsidR="006A37E1" w:rsidRPr="00344A5F" w:rsidRDefault="0052384B" w:rsidP="0052384B">
            <w:pPr>
              <w:jc w:val="center"/>
              <w:rPr>
                <w:rFonts w:ascii="Verdana" w:hAnsi="Verdana"/>
                <w:lang w:val="pl-PL"/>
              </w:rPr>
            </w:pPr>
            <w:r w:rsidRPr="00344A5F">
              <w:rPr>
                <w:rFonts w:ascii="Verdana" w:hAnsi="Verdana"/>
                <w:lang w:val="pl-PL"/>
              </w:rPr>
              <w:t>Termin uprawy</w:t>
            </w:r>
          </w:p>
        </w:tc>
        <w:tc>
          <w:tcPr>
            <w:tcW w:w="1559" w:type="dxa"/>
            <w:vAlign w:val="center"/>
          </w:tcPr>
          <w:p w14:paraId="0D8D9B5C" w14:textId="6FAC9638" w:rsidR="006A37E1" w:rsidRPr="00344A5F" w:rsidRDefault="0052384B" w:rsidP="0052384B">
            <w:pPr>
              <w:jc w:val="center"/>
              <w:rPr>
                <w:rFonts w:ascii="Verdana" w:hAnsi="Verdana"/>
                <w:lang w:val="pl-PL"/>
              </w:rPr>
            </w:pPr>
            <w:r w:rsidRPr="00344A5F">
              <w:rPr>
                <w:rFonts w:ascii="Verdana" w:hAnsi="Verdana"/>
                <w:lang w:val="pl-PL"/>
              </w:rPr>
              <w:t>Zalecenia nawozowe (TAK/NIE)</w:t>
            </w:r>
          </w:p>
        </w:tc>
      </w:tr>
      <w:tr w:rsidR="003F7E23" w:rsidRPr="00344A5F" w14:paraId="01EB36D0" w14:textId="77777777" w:rsidTr="004172DE">
        <w:trPr>
          <w:trHeight w:val="593"/>
        </w:trPr>
        <w:tc>
          <w:tcPr>
            <w:tcW w:w="2122" w:type="dxa"/>
          </w:tcPr>
          <w:p w14:paraId="73C56144" w14:textId="77777777" w:rsidR="003F7E23" w:rsidRDefault="003F7E23" w:rsidP="00A50566">
            <w:pPr>
              <w:rPr>
                <w:rFonts w:ascii="Verdana" w:hAnsi="Verdana"/>
                <w:lang w:val="pl-PL"/>
              </w:rPr>
            </w:pPr>
          </w:p>
          <w:p w14:paraId="61AE2AE3" w14:textId="77777777" w:rsidR="00BF5DE0" w:rsidRDefault="00BF5DE0" w:rsidP="00A50566">
            <w:pPr>
              <w:rPr>
                <w:rFonts w:ascii="Verdana" w:hAnsi="Verdana"/>
                <w:lang w:val="pl-PL"/>
              </w:rPr>
            </w:pPr>
          </w:p>
          <w:p w14:paraId="34B4C0AC" w14:textId="7631704D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992" w:type="dxa"/>
          </w:tcPr>
          <w:p w14:paraId="15504521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551" w:type="dxa"/>
          </w:tcPr>
          <w:p w14:paraId="4378B0C5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846" w:type="dxa"/>
          </w:tcPr>
          <w:p w14:paraId="08224EBC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7" w:type="dxa"/>
          </w:tcPr>
          <w:p w14:paraId="27333B9E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9" w:type="dxa"/>
          </w:tcPr>
          <w:p w14:paraId="7382F483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F7E23" w:rsidRPr="00344A5F" w14:paraId="09AB01D1" w14:textId="77777777" w:rsidTr="004172DE">
        <w:trPr>
          <w:trHeight w:val="593"/>
        </w:trPr>
        <w:tc>
          <w:tcPr>
            <w:tcW w:w="2122" w:type="dxa"/>
          </w:tcPr>
          <w:p w14:paraId="110CF162" w14:textId="77777777" w:rsidR="003F7E23" w:rsidRDefault="003F7E23" w:rsidP="00A50566">
            <w:pPr>
              <w:rPr>
                <w:rFonts w:ascii="Verdana" w:hAnsi="Verdana"/>
                <w:lang w:val="pl-PL"/>
              </w:rPr>
            </w:pPr>
          </w:p>
          <w:p w14:paraId="4840591B" w14:textId="77777777" w:rsidR="00BF5DE0" w:rsidRDefault="00BF5DE0" w:rsidP="00A50566">
            <w:pPr>
              <w:rPr>
                <w:rFonts w:ascii="Verdana" w:hAnsi="Verdana"/>
                <w:lang w:val="pl-PL"/>
              </w:rPr>
            </w:pPr>
          </w:p>
          <w:p w14:paraId="139652BB" w14:textId="38950728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992" w:type="dxa"/>
          </w:tcPr>
          <w:p w14:paraId="08F086EF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551" w:type="dxa"/>
          </w:tcPr>
          <w:p w14:paraId="0E753EBE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846" w:type="dxa"/>
          </w:tcPr>
          <w:p w14:paraId="42F4B02D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7" w:type="dxa"/>
          </w:tcPr>
          <w:p w14:paraId="40178E2E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9" w:type="dxa"/>
          </w:tcPr>
          <w:p w14:paraId="62B660C3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F7E23" w:rsidRPr="00344A5F" w14:paraId="593B13B3" w14:textId="77777777" w:rsidTr="004172DE">
        <w:trPr>
          <w:trHeight w:val="593"/>
        </w:trPr>
        <w:tc>
          <w:tcPr>
            <w:tcW w:w="2122" w:type="dxa"/>
          </w:tcPr>
          <w:p w14:paraId="14F20A72" w14:textId="77777777" w:rsidR="003F7E23" w:rsidRDefault="003F7E23" w:rsidP="00A50566">
            <w:pPr>
              <w:rPr>
                <w:rFonts w:ascii="Verdana" w:hAnsi="Verdana"/>
                <w:lang w:val="pl-PL"/>
              </w:rPr>
            </w:pPr>
          </w:p>
          <w:p w14:paraId="7C2D66B3" w14:textId="77777777" w:rsidR="00BF5DE0" w:rsidRDefault="00BF5DE0" w:rsidP="00A50566">
            <w:pPr>
              <w:rPr>
                <w:rFonts w:ascii="Verdana" w:hAnsi="Verdana"/>
                <w:lang w:val="pl-PL"/>
              </w:rPr>
            </w:pPr>
          </w:p>
          <w:p w14:paraId="2432D269" w14:textId="248778AE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992" w:type="dxa"/>
          </w:tcPr>
          <w:p w14:paraId="4CBEC53C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551" w:type="dxa"/>
          </w:tcPr>
          <w:p w14:paraId="4DA16663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846" w:type="dxa"/>
          </w:tcPr>
          <w:p w14:paraId="43E1CAC4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7" w:type="dxa"/>
          </w:tcPr>
          <w:p w14:paraId="482CA322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9" w:type="dxa"/>
          </w:tcPr>
          <w:p w14:paraId="737B38B3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F7E23" w:rsidRPr="00344A5F" w14:paraId="194A491A" w14:textId="77777777" w:rsidTr="004172DE">
        <w:trPr>
          <w:trHeight w:val="593"/>
        </w:trPr>
        <w:tc>
          <w:tcPr>
            <w:tcW w:w="2122" w:type="dxa"/>
          </w:tcPr>
          <w:p w14:paraId="011A1771" w14:textId="77777777" w:rsidR="003F7E23" w:rsidRDefault="003F7E23" w:rsidP="00A50566">
            <w:pPr>
              <w:rPr>
                <w:rFonts w:ascii="Verdana" w:hAnsi="Verdana"/>
                <w:lang w:val="pl-PL"/>
              </w:rPr>
            </w:pPr>
          </w:p>
          <w:p w14:paraId="23FABAA2" w14:textId="77777777" w:rsidR="00BF5DE0" w:rsidRDefault="00BF5DE0" w:rsidP="00A50566">
            <w:pPr>
              <w:rPr>
                <w:rFonts w:ascii="Verdana" w:hAnsi="Verdana"/>
                <w:lang w:val="pl-PL"/>
              </w:rPr>
            </w:pPr>
          </w:p>
          <w:p w14:paraId="0E5BA3F1" w14:textId="6101FAAD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992" w:type="dxa"/>
          </w:tcPr>
          <w:p w14:paraId="6CAD094C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551" w:type="dxa"/>
          </w:tcPr>
          <w:p w14:paraId="454AA404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846" w:type="dxa"/>
          </w:tcPr>
          <w:p w14:paraId="5B830D96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7" w:type="dxa"/>
          </w:tcPr>
          <w:p w14:paraId="4DAD0F0E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9" w:type="dxa"/>
          </w:tcPr>
          <w:p w14:paraId="03276495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F7E23" w:rsidRPr="00344A5F" w14:paraId="417F2520" w14:textId="77777777" w:rsidTr="004172DE">
        <w:trPr>
          <w:trHeight w:val="593"/>
        </w:trPr>
        <w:tc>
          <w:tcPr>
            <w:tcW w:w="2122" w:type="dxa"/>
          </w:tcPr>
          <w:p w14:paraId="17F18BBF" w14:textId="77777777" w:rsidR="003F7E23" w:rsidRDefault="003F7E23" w:rsidP="00A50566">
            <w:pPr>
              <w:rPr>
                <w:rFonts w:ascii="Verdana" w:hAnsi="Verdana"/>
                <w:lang w:val="pl-PL"/>
              </w:rPr>
            </w:pPr>
          </w:p>
          <w:p w14:paraId="7492CF90" w14:textId="77777777" w:rsidR="00BF5DE0" w:rsidRDefault="00BF5DE0" w:rsidP="00A50566">
            <w:pPr>
              <w:rPr>
                <w:rFonts w:ascii="Verdana" w:hAnsi="Verdana"/>
                <w:lang w:val="pl-PL"/>
              </w:rPr>
            </w:pPr>
          </w:p>
          <w:p w14:paraId="493CE042" w14:textId="288AEC2A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992" w:type="dxa"/>
          </w:tcPr>
          <w:p w14:paraId="3F742D53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551" w:type="dxa"/>
          </w:tcPr>
          <w:p w14:paraId="66FBB1D3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846" w:type="dxa"/>
          </w:tcPr>
          <w:p w14:paraId="60E1E256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7" w:type="dxa"/>
          </w:tcPr>
          <w:p w14:paraId="54B4F2A7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9" w:type="dxa"/>
          </w:tcPr>
          <w:p w14:paraId="3CCDE2B6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F7E23" w:rsidRPr="00344A5F" w14:paraId="224B9717" w14:textId="77777777" w:rsidTr="004172DE">
        <w:trPr>
          <w:trHeight w:val="593"/>
        </w:trPr>
        <w:tc>
          <w:tcPr>
            <w:tcW w:w="2122" w:type="dxa"/>
          </w:tcPr>
          <w:p w14:paraId="6FA0F416" w14:textId="77777777" w:rsidR="003F7E23" w:rsidRDefault="003F7E23" w:rsidP="00A50566">
            <w:pPr>
              <w:rPr>
                <w:rFonts w:ascii="Verdana" w:hAnsi="Verdana"/>
                <w:lang w:val="pl-PL"/>
              </w:rPr>
            </w:pPr>
          </w:p>
          <w:p w14:paraId="5D6A46E9" w14:textId="77777777" w:rsidR="00BF5DE0" w:rsidRDefault="00BF5DE0" w:rsidP="00A50566">
            <w:pPr>
              <w:rPr>
                <w:rFonts w:ascii="Verdana" w:hAnsi="Verdana"/>
                <w:lang w:val="pl-PL"/>
              </w:rPr>
            </w:pPr>
          </w:p>
          <w:p w14:paraId="61821272" w14:textId="0CC0D9A5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992" w:type="dxa"/>
          </w:tcPr>
          <w:p w14:paraId="560A92F4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551" w:type="dxa"/>
          </w:tcPr>
          <w:p w14:paraId="6EB477EC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846" w:type="dxa"/>
          </w:tcPr>
          <w:p w14:paraId="1C699E69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7" w:type="dxa"/>
          </w:tcPr>
          <w:p w14:paraId="1AEED76C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9" w:type="dxa"/>
          </w:tcPr>
          <w:p w14:paraId="57CB0354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F7E23" w:rsidRPr="00344A5F" w14:paraId="79980C8B" w14:textId="77777777" w:rsidTr="004172DE">
        <w:trPr>
          <w:trHeight w:val="593"/>
        </w:trPr>
        <w:tc>
          <w:tcPr>
            <w:tcW w:w="2122" w:type="dxa"/>
          </w:tcPr>
          <w:p w14:paraId="1EA18354" w14:textId="77777777" w:rsidR="003F7E23" w:rsidRDefault="003F7E23" w:rsidP="00A50566">
            <w:pPr>
              <w:rPr>
                <w:rFonts w:ascii="Verdana" w:hAnsi="Verdana"/>
                <w:lang w:val="pl-PL"/>
              </w:rPr>
            </w:pPr>
          </w:p>
          <w:p w14:paraId="3D600F32" w14:textId="77777777" w:rsidR="00BF5DE0" w:rsidRDefault="00BF5DE0" w:rsidP="00A50566">
            <w:pPr>
              <w:rPr>
                <w:rFonts w:ascii="Verdana" w:hAnsi="Verdana"/>
                <w:lang w:val="pl-PL"/>
              </w:rPr>
            </w:pPr>
          </w:p>
          <w:p w14:paraId="49972E33" w14:textId="3537EBDB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992" w:type="dxa"/>
          </w:tcPr>
          <w:p w14:paraId="47D42FF2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551" w:type="dxa"/>
          </w:tcPr>
          <w:p w14:paraId="32403374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846" w:type="dxa"/>
          </w:tcPr>
          <w:p w14:paraId="6402A921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7" w:type="dxa"/>
          </w:tcPr>
          <w:p w14:paraId="551F3579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9" w:type="dxa"/>
          </w:tcPr>
          <w:p w14:paraId="29533EAC" w14:textId="77777777" w:rsidR="003F7E23" w:rsidRPr="00344A5F" w:rsidRDefault="003F7E23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BF5DE0" w:rsidRPr="00344A5F" w14:paraId="1ADE2D97" w14:textId="77777777" w:rsidTr="004172DE">
        <w:trPr>
          <w:trHeight w:val="593"/>
        </w:trPr>
        <w:tc>
          <w:tcPr>
            <w:tcW w:w="2122" w:type="dxa"/>
          </w:tcPr>
          <w:p w14:paraId="6B644145" w14:textId="77777777" w:rsidR="00BF5DE0" w:rsidRDefault="00BF5DE0" w:rsidP="00A50566">
            <w:pPr>
              <w:rPr>
                <w:rFonts w:ascii="Verdana" w:hAnsi="Verdana"/>
                <w:lang w:val="pl-PL"/>
              </w:rPr>
            </w:pPr>
          </w:p>
          <w:p w14:paraId="3989C25B" w14:textId="77777777" w:rsidR="00BF5DE0" w:rsidRDefault="00BF5DE0" w:rsidP="00A50566">
            <w:pPr>
              <w:rPr>
                <w:rFonts w:ascii="Verdana" w:hAnsi="Verdana"/>
                <w:lang w:val="pl-PL"/>
              </w:rPr>
            </w:pPr>
          </w:p>
          <w:p w14:paraId="52F1BCDA" w14:textId="0028D541" w:rsidR="00BF5DE0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992" w:type="dxa"/>
          </w:tcPr>
          <w:p w14:paraId="1EE6D1A3" w14:textId="77777777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551" w:type="dxa"/>
          </w:tcPr>
          <w:p w14:paraId="180516E9" w14:textId="77777777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846" w:type="dxa"/>
          </w:tcPr>
          <w:p w14:paraId="164CA112" w14:textId="77777777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7" w:type="dxa"/>
          </w:tcPr>
          <w:p w14:paraId="14CBDA67" w14:textId="77777777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559" w:type="dxa"/>
          </w:tcPr>
          <w:p w14:paraId="6B8650FF" w14:textId="77777777" w:rsidR="00BF5DE0" w:rsidRPr="00344A5F" w:rsidRDefault="00BF5DE0" w:rsidP="00A50566">
            <w:pPr>
              <w:rPr>
                <w:rFonts w:ascii="Verdana" w:hAnsi="Verdana"/>
                <w:lang w:val="pl-PL"/>
              </w:rPr>
            </w:pPr>
          </w:p>
        </w:tc>
      </w:tr>
    </w:tbl>
    <w:p w14:paraId="4B862AE9" w14:textId="77777777" w:rsidR="00237372" w:rsidRPr="00344A5F" w:rsidRDefault="00237372" w:rsidP="00237372">
      <w:pPr>
        <w:pStyle w:val="Default"/>
        <w:rPr>
          <w:sz w:val="22"/>
          <w:szCs w:val="22"/>
        </w:rPr>
      </w:pPr>
    </w:p>
    <w:p w14:paraId="7529019C" w14:textId="56D2F277" w:rsidR="00237372" w:rsidRPr="00344A5F" w:rsidRDefault="00237372" w:rsidP="00237372">
      <w:pPr>
        <w:pStyle w:val="Default"/>
        <w:jc w:val="both"/>
        <w:rPr>
          <w:sz w:val="22"/>
          <w:szCs w:val="22"/>
          <w:lang w:val="pl-PL"/>
        </w:rPr>
      </w:pPr>
      <w:r w:rsidRPr="00344A5F">
        <w:rPr>
          <w:sz w:val="22"/>
          <w:szCs w:val="22"/>
          <w:lang w:val="pl-PL"/>
        </w:rPr>
        <w:t xml:space="preserve">Zleceniodawca oświadcza, że zapoznał się z przysługującymi mu uprawnieniami wynikającymi z aktualnie obowiązujących przepisów w sprawie ochrony osób fizycznych w związku z przetwarzaniem danych osobowych i wyraża zgodę na ich przetwarzanie. </w:t>
      </w:r>
    </w:p>
    <w:p w14:paraId="1B4CEEF0" w14:textId="77777777" w:rsidR="00237372" w:rsidRPr="00344A5F" w:rsidRDefault="00237372" w:rsidP="00237372">
      <w:pPr>
        <w:pStyle w:val="Default"/>
        <w:rPr>
          <w:sz w:val="22"/>
          <w:szCs w:val="22"/>
          <w:lang w:val="pl-PL"/>
        </w:rPr>
      </w:pPr>
    </w:p>
    <w:p w14:paraId="7F25C90A" w14:textId="3C319FF9" w:rsidR="00237372" w:rsidRPr="00344A5F" w:rsidRDefault="00237372" w:rsidP="00237372">
      <w:pPr>
        <w:rPr>
          <w:rFonts w:ascii="Verdana" w:hAnsi="Verdana"/>
          <w:lang w:val="pl-PL"/>
        </w:rPr>
      </w:pPr>
      <w:r w:rsidRPr="00344A5F">
        <w:rPr>
          <w:rFonts w:ascii="Verdana" w:hAnsi="Verdana"/>
        </w:rPr>
        <w:t>Zleceniodawca: ...................................................</w:t>
      </w:r>
    </w:p>
    <w:sectPr w:rsidR="00237372" w:rsidRPr="00344A5F" w:rsidSect="00006E9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0566"/>
    <w:rsid w:val="00006E9B"/>
    <w:rsid w:val="0009591B"/>
    <w:rsid w:val="000A1BED"/>
    <w:rsid w:val="000A7F06"/>
    <w:rsid w:val="000D1B07"/>
    <w:rsid w:val="00237372"/>
    <w:rsid w:val="00272CA0"/>
    <w:rsid w:val="002D0DB1"/>
    <w:rsid w:val="00344A5F"/>
    <w:rsid w:val="00376350"/>
    <w:rsid w:val="003D3804"/>
    <w:rsid w:val="003F7E23"/>
    <w:rsid w:val="004172DE"/>
    <w:rsid w:val="004379C7"/>
    <w:rsid w:val="00493C33"/>
    <w:rsid w:val="0052384B"/>
    <w:rsid w:val="00622B5C"/>
    <w:rsid w:val="00683F41"/>
    <w:rsid w:val="00697052"/>
    <w:rsid w:val="006A37E1"/>
    <w:rsid w:val="006E44BE"/>
    <w:rsid w:val="00737FF0"/>
    <w:rsid w:val="007D4E7D"/>
    <w:rsid w:val="00815F04"/>
    <w:rsid w:val="008853B9"/>
    <w:rsid w:val="00907AF1"/>
    <w:rsid w:val="00922ED5"/>
    <w:rsid w:val="009D694E"/>
    <w:rsid w:val="00A07DF9"/>
    <w:rsid w:val="00A50566"/>
    <w:rsid w:val="00A52065"/>
    <w:rsid w:val="00AA7034"/>
    <w:rsid w:val="00B940EC"/>
    <w:rsid w:val="00BB6B34"/>
    <w:rsid w:val="00BC4512"/>
    <w:rsid w:val="00BF5DE0"/>
    <w:rsid w:val="00BF674A"/>
    <w:rsid w:val="00C927BD"/>
    <w:rsid w:val="00E114FB"/>
    <w:rsid w:val="00E37F51"/>
    <w:rsid w:val="00F2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E689AB"/>
  <w15:docId w15:val="{EE2E2C73-B576-424A-9080-DF769EB2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3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B3056E506E14DB608CEEF1DBEF9E4" ma:contentTypeVersion="11" ma:contentTypeDescription="Utwórz nowy dokument." ma:contentTypeScope="" ma:versionID="1eeb5dc9b440e6d50e775eff2dedfa28">
  <xsd:schema xmlns:xsd="http://www.w3.org/2001/XMLSchema" xmlns:xs="http://www.w3.org/2001/XMLSchema" xmlns:p="http://schemas.microsoft.com/office/2006/metadata/properties" xmlns:ns2="1cc51292-afa4-493a-8517-1f5325f97494" xmlns:ns3="ea0c54f2-98eb-454f-8405-3d41ce3d1017" targetNamespace="http://schemas.microsoft.com/office/2006/metadata/properties" ma:root="true" ma:fieldsID="147372908b0501da2f82f81f199a1c81" ns2:_="" ns3:_="">
    <xsd:import namespace="1cc51292-afa4-493a-8517-1f5325f97494"/>
    <xsd:import namespace="ea0c54f2-98eb-454f-8405-3d41ce3d1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51292-afa4-493a-8517-1f5325f97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c54f2-98eb-454f-8405-3d41ce3d1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4B92F-DB30-4D0A-8FB9-8CA04A09D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9855B-65F5-422F-8C71-6B83DFC13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6D095-CBDB-4866-8CAD-668DFDD0D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51292-afa4-493a-8517-1f5325f97494"/>
    <ds:schemaRef ds:uri="ea0c54f2-98eb-454f-8405-3d41ce3d1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Maziarka</dc:creator>
  <cp:keywords/>
  <dc:description/>
  <cp:lastModifiedBy>Michal Kumor</cp:lastModifiedBy>
  <cp:revision>3</cp:revision>
  <dcterms:created xsi:type="dcterms:W3CDTF">2023-01-23T12:44:00Z</dcterms:created>
  <dcterms:modified xsi:type="dcterms:W3CDTF">2023-01-24T09:07:00Z</dcterms:modified>
</cp:coreProperties>
</file>